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ярмарках «Покупайте </w:t>
      </w:r>
      <w:proofErr w:type="gramStart"/>
      <w:r w:rsidRPr="00E23E57">
        <w:rPr>
          <w:rFonts w:ascii="Times New Roman" w:hAnsi="Times New Roman" w:cs="Times New Roman"/>
          <w:b/>
          <w:bCs/>
          <w:sz w:val="28"/>
          <w:szCs w:val="28"/>
        </w:rPr>
        <w:t>нижегородское</w:t>
      </w:r>
      <w:proofErr w:type="gramEnd"/>
      <w:r w:rsidRPr="00E23E57">
        <w:rPr>
          <w:rFonts w:ascii="Times New Roman" w:hAnsi="Times New Roman" w:cs="Times New Roman"/>
          <w:b/>
          <w:bCs/>
          <w:sz w:val="28"/>
          <w:szCs w:val="28"/>
        </w:rPr>
        <w:t>», организуемых</w:t>
      </w:r>
    </w:p>
    <w:p w14:paraId="3ED43DB8" w14:textId="7F3EE57E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76A43">
        <w:rPr>
          <w:rFonts w:ascii="Times New Roman" w:hAnsi="Times New Roman" w:cs="Times New Roman"/>
          <w:b/>
          <w:bCs/>
          <w:sz w:val="28"/>
          <w:szCs w:val="28"/>
        </w:rPr>
        <w:t>март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F55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51098" w14:paraId="367E1471" w14:textId="77777777" w:rsidTr="006431C0">
        <w:tc>
          <w:tcPr>
            <w:tcW w:w="546" w:type="dxa"/>
            <w:vAlign w:val="center"/>
          </w:tcPr>
          <w:p w14:paraId="5750D38E" w14:textId="14198433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51098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 xml:space="preserve">К чему </w:t>
            </w:r>
            <w:proofErr w:type="gramStart"/>
            <w:r w:rsidRPr="00F51098">
              <w:rPr>
                <w:rFonts w:ascii="Times New Roman" w:hAnsi="Times New Roman" w:cs="Times New Roman"/>
                <w:b/>
                <w:bCs/>
              </w:rPr>
              <w:t>приурочена</w:t>
            </w:r>
            <w:proofErr w:type="gramEnd"/>
          </w:p>
        </w:tc>
        <w:tc>
          <w:tcPr>
            <w:tcW w:w="2693" w:type="dxa"/>
            <w:vAlign w:val="center"/>
          </w:tcPr>
          <w:p w14:paraId="20CFA836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276A43" w:rsidRPr="009200D3" w14:paraId="11F2DFBA" w14:textId="77777777" w:rsidTr="00F8211B">
        <w:tc>
          <w:tcPr>
            <w:tcW w:w="546" w:type="dxa"/>
          </w:tcPr>
          <w:p w14:paraId="1468D500" w14:textId="4222F5AB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1BAC" w14:textId="34EC5E24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5.03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5194" w14:textId="6AE454A8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  <w:bCs/>
              </w:rPr>
              <w:t>Сеченовский</w:t>
            </w:r>
            <w:proofErr w:type="spellEnd"/>
            <w:r w:rsidRPr="00276A43">
              <w:rPr>
                <w:rFonts w:ascii="Times New Roman" w:hAnsi="Times New Roman" w:cs="Times New Roman"/>
                <w:bCs/>
              </w:rPr>
              <w:t xml:space="preserve"> район,</w:t>
            </w:r>
            <w:r w:rsidRPr="00276A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с</w:t>
            </w:r>
            <w:proofErr w:type="gramStart"/>
            <w:r w:rsidRPr="00276A43">
              <w:rPr>
                <w:rFonts w:ascii="Times New Roman" w:hAnsi="Times New Roman" w:cs="Times New Roman"/>
              </w:rPr>
              <w:t>.С</w:t>
            </w:r>
            <w:proofErr w:type="gramEnd"/>
            <w:r w:rsidRPr="00276A43">
              <w:rPr>
                <w:rFonts w:ascii="Times New Roman" w:hAnsi="Times New Roman" w:cs="Times New Roman"/>
              </w:rPr>
              <w:t>еченов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276A4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82A" w14:textId="5490991B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День весны и крас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8630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Буравова</w:t>
            </w:r>
            <w:proofErr w:type="spellEnd"/>
          </w:p>
          <w:p w14:paraId="417EB010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Юлия Валерьевна,</w:t>
            </w:r>
          </w:p>
          <w:p w14:paraId="23190573" w14:textId="34351A5F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20 042-02-21</w:t>
            </w:r>
          </w:p>
        </w:tc>
      </w:tr>
      <w:tr w:rsidR="00276A43" w:rsidRPr="009200D3" w14:paraId="3569DFA3" w14:textId="77777777" w:rsidTr="00F8211B">
        <w:tc>
          <w:tcPr>
            <w:tcW w:w="546" w:type="dxa"/>
          </w:tcPr>
          <w:p w14:paraId="0C41FCB1" w14:textId="0A94D50E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CC5E" w14:textId="0741C8BB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5.03.2022-8.03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2996" w14:textId="7188EE2D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Володар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</w:t>
            </w:r>
            <w:proofErr w:type="gramStart"/>
            <w:r w:rsidRPr="00276A43">
              <w:rPr>
                <w:rFonts w:ascii="Times New Roman" w:hAnsi="Times New Roman" w:cs="Times New Roman"/>
              </w:rPr>
              <w:t>.М</w:t>
            </w:r>
            <w:proofErr w:type="gramEnd"/>
            <w:r w:rsidRPr="00276A43">
              <w:rPr>
                <w:rFonts w:ascii="Times New Roman" w:hAnsi="Times New Roman" w:cs="Times New Roman"/>
              </w:rPr>
              <w:t>улин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276A43">
              <w:rPr>
                <w:rFonts w:ascii="Times New Roman" w:hAnsi="Times New Roman" w:cs="Times New Roman"/>
              </w:rPr>
              <w:t>, (торговая площадка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2781" w14:textId="5A6DA85A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Международный женский 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5A1D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Белова Лилия Александровна,</w:t>
            </w:r>
          </w:p>
          <w:p w14:paraId="26982255" w14:textId="28EDE713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8 (831 36) 7-83-42</w:t>
            </w:r>
          </w:p>
        </w:tc>
      </w:tr>
      <w:tr w:rsidR="00276A43" w:rsidRPr="009200D3" w14:paraId="1AD9BDA3" w14:textId="77777777" w:rsidTr="00F8211B">
        <w:tc>
          <w:tcPr>
            <w:tcW w:w="546" w:type="dxa"/>
          </w:tcPr>
          <w:p w14:paraId="2D359A66" w14:textId="0ABE1DD5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0C33" w14:textId="01BE616A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5.03.2022-8.03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F5DE" w14:textId="5FBEA050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Володар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gramStart"/>
            <w:r w:rsidRPr="00276A43">
              <w:rPr>
                <w:rFonts w:ascii="Times New Roman" w:hAnsi="Times New Roman" w:cs="Times New Roman"/>
              </w:rPr>
              <w:t>.Ц</w:t>
            </w:r>
            <w:proofErr w:type="gramEnd"/>
            <w:r w:rsidRPr="00276A43">
              <w:rPr>
                <w:rFonts w:ascii="Times New Roman" w:hAnsi="Times New Roman" w:cs="Times New Roman"/>
              </w:rPr>
              <w:t>ентральный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276A43">
              <w:rPr>
                <w:rFonts w:ascii="Times New Roman" w:hAnsi="Times New Roman" w:cs="Times New Roman"/>
              </w:rPr>
              <w:t>, участок 10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0A83" w14:textId="2F18F8C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Международный женский 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AA5B" w14:textId="3A4C2881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proofErr w:type="spellStart"/>
            <w:r w:rsidRPr="00276A43">
              <w:rPr>
                <w:rFonts w:ascii="Times New Roman" w:eastAsia="DejaVu Sans" w:hAnsi="Times New Roman" w:cs="Times New Roman"/>
                <w:color w:val="000000"/>
              </w:rPr>
              <w:t>Кронштатова</w:t>
            </w:r>
            <w:proofErr w:type="spellEnd"/>
            <w:r w:rsidRPr="00276A43">
              <w:rPr>
                <w:rFonts w:ascii="Times New Roman" w:eastAsia="DejaVu Sans" w:hAnsi="Times New Roman" w:cs="Times New Roman"/>
                <w:color w:val="000000"/>
              </w:rPr>
              <w:t xml:space="preserve"> Ирина Дмитриевна,</w:t>
            </w:r>
          </w:p>
          <w:p w14:paraId="12E5F44C" w14:textId="3CF04A83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8 (831 36) 6-80-87</w:t>
            </w:r>
          </w:p>
        </w:tc>
      </w:tr>
      <w:tr w:rsidR="00276A43" w:rsidRPr="009200D3" w14:paraId="65F10161" w14:textId="77777777" w:rsidTr="00F8211B">
        <w:tc>
          <w:tcPr>
            <w:tcW w:w="546" w:type="dxa"/>
          </w:tcPr>
          <w:p w14:paraId="2BB2AC8A" w14:textId="3A8B1A25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14:paraId="0091EEEC" w14:textId="69675B54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  <w:shd w:val="clear" w:color="auto" w:fill="auto"/>
          </w:tcPr>
          <w:p w14:paraId="79877D77" w14:textId="3D279A41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Ардатовский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gramStart"/>
            <w:r w:rsidRPr="00276A43">
              <w:rPr>
                <w:rFonts w:ascii="Times New Roman" w:hAnsi="Times New Roman" w:cs="Times New Roman"/>
              </w:rPr>
              <w:t>.А</w:t>
            </w:r>
            <w:proofErr w:type="gramEnd"/>
            <w:r w:rsidRPr="00276A43">
              <w:rPr>
                <w:rFonts w:ascii="Times New Roman" w:hAnsi="Times New Roman" w:cs="Times New Roman"/>
              </w:rPr>
              <w:t>рдатов</w:t>
            </w:r>
            <w:proofErr w:type="spellEnd"/>
            <w:r w:rsidRPr="00276A43">
              <w:rPr>
                <w:rFonts w:ascii="Times New Roman" w:hAnsi="Times New Roman" w:cs="Times New Roman"/>
              </w:rPr>
              <w:t>, ул.30-летия ВЛКСМ, д.35 (площадь перед Домом Культуры)</w:t>
            </w:r>
          </w:p>
        </w:tc>
        <w:tc>
          <w:tcPr>
            <w:tcW w:w="2722" w:type="dxa"/>
            <w:shd w:val="clear" w:color="auto" w:fill="auto"/>
          </w:tcPr>
          <w:p w14:paraId="5DE5451A" w14:textId="3355894E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shd w:val="clear" w:color="auto" w:fill="auto"/>
          </w:tcPr>
          <w:p w14:paraId="73813911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Минаков</w:t>
            </w:r>
          </w:p>
          <w:p w14:paraId="3F77492C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Борис Алексеевич,</w:t>
            </w:r>
          </w:p>
          <w:p w14:paraId="3F98DA06" w14:textId="5E3EEA8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79) 5-07-08</w:t>
            </w:r>
          </w:p>
        </w:tc>
      </w:tr>
      <w:tr w:rsidR="00276A43" w:rsidRPr="009200D3" w14:paraId="712C2596" w14:textId="77777777" w:rsidTr="00F8211B">
        <w:tc>
          <w:tcPr>
            <w:tcW w:w="546" w:type="dxa"/>
          </w:tcPr>
          <w:p w14:paraId="30371020" w14:textId="0576C5E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  <w:shd w:val="clear" w:color="auto" w:fill="auto"/>
          </w:tcPr>
          <w:p w14:paraId="4B726461" w14:textId="2EB8638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  <w:shd w:val="clear" w:color="auto" w:fill="auto"/>
          </w:tcPr>
          <w:p w14:paraId="7E81C563" w14:textId="72CF4978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Ардатовский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gramStart"/>
            <w:r w:rsidRPr="00276A43">
              <w:rPr>
                <w:rFonts w:ascii="Times New Roman" w:hAnsi="Times New Roman" w:cs="Times New Roman"/>
              </w:rPr>
              <w:t>.М</w:t>
            </w:r>
            <w:proofErr w:type="gramEnd"/>
            <w:r w:rsidRPr="00276A43">
              <w:rPr>
                <w:rFonts w:ascii="Times New Roman" w:hAnsi="Times New Roman" w:cs="Times New Roman"/>
              </w:rPr>
              <w:t>ухтолов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Почтовая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71/01, площадь перед Домом культуры</w:t>
            </w:r>
          </w:p>
        </w:tc>
        <w:tc>
          <w:tcPr>
            <w:tcW w:w="2722" w:type="dxa"/>
            <w:shd w:val="clear" w:color="auto" w:fill="auto"/>
          </w:tcPr>
          <w:p w14:paraId="537E533C" w14:textId="15428478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shd w:val="clear" w:color="auto" w:fill="auto"/>
          </w:tcPr>
          <w:p w14:paraId="33E0BD72" w14:textId="7777777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Зарыпова</w:t>
            </w:r>
            <w:proofErr w:type="spellEnd"/>
          </w:p>
          <w:p w14:paraId="4FD08DB0" w14:textId="7777777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Елена Борисовна,</w:t>
            </w:r>
          </w:p>
          <w:p w14:paraId="304C10C5" w14:textId="0ED87986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79) 5-44-53</w:t>
            </w:r>
          </w:p>
        </w:tc>
      </w:tr>
      <w:tr w:rsidR="00276A43" w:rsidRPr="009200D3" w14:paraId="5D1C7CDF" w14:textId="77777777" w:rsidTr="007244F0">
        <w:tc>
          <w:tcPr>
            <w:tcW w:w="546" w:type="dxa"/>
          </w:tcPr>
          <w:p w14:paraId="1D7E5239" w14:textId="3892D4D5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0" w:type="dxa"/>
          </w:tcPr>
          <w:p w14:paraId="122510E1" w14:textId="21BAC254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330535BF" w14:textId="14BDD048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Варнавинский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gramStart"/>
            <w:r w:rsidRPr="00276A43">
              <w:rPr>
                <w:rFonts w:ascii="Times New Roman" w:hAnsi="Times New Roman" w:cs="Times New Roman"/>
              </w:rPr>
              <w:t>.В</w:t>
            </w:r>
            <w:proofErr w:type="gramEnd"/>
            <w:r w:rsidRPr="00276A43">
              <w:rPr>
                <w:rFonts w:ascii="Times New Roman" w:hAnsi="Times New Roman" w:cs="Times New Roman"/>
              </w:rPr>
              <w:t>арнавин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л.Советская</w:t>
            </w:r>
            <w:proofErr w:type="spellEnd"/>
          </w:p>
        </w:tc>
        <w:tc>
          <w:tcPr>
            <w:tcW w:w="2722" w:type="dxa"/>
          </w:tcPr>
          <w:p w14:paraId="69EBA817" w14:textId="50EC23BC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Проводы русской зимы – «Масленица»</w:t>
            </w:r>
          </w:p>
        </w:tc>
        <w:tc>
          <w:tcPr>
            <w:tcW w:w="2693" w:type="dxa"/>
          </w:tcPr>
          <w:p w14:paraId="0E23CB60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Возова</w:t>
            </w:r>
            <w:proofErr w:type="spellEnd"/>
          </w:p>
          <w:p w14:paraId="0E3DE0D1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Марина Валентиновна,</w:t>
            </w:r>
          </w:p>
          <w:p w14:paraId="76E67B94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8 (831 58) 3-57-00,</w:t>
            </w:r>
          </w:p>
          <w:p w14:paraId="109C740B" w14:textId="031FCBD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58) 3-59-00</w:t>
            </w:r>
          </w:p>
        </w:tc>
      </w:tr>
      <w:tr w:rsidR="00276A43" w:rsidRPr="009200D3" w14:paraId="16772326" w14:textId="77777777" w:rsidTr="00F8211B">
        <w:tc>
          <w:tcPr>
            <w:tcW w:w="546" w:type="dxa"/>
          </w:tcPr>
          <w:p w14:paraId="667B1C69" w14:textId="73FBC5C5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6AB" w14:textId="75DAA58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E86" w14:textId="600D2A5F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г. Выкса, ул. Ак. Королева, д.2, территория МАУ «Парк культуры и отдых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18F" w14:textId="741F78DE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E3D" w14:textId="77777777" w:rsidR="00276A43" w:rsidRPr="00276A43" w:rsidRDefault="00276A43" w:rsidP="00276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14:paraId="4730E216" w14:textId="77777777" w:rsidR="00276A43" w:rsidRPr="00276A43" w:rsidRDefault="00276A43" w:rsidP="00276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Ольга Владимировна,</w:t>
            </w:r>
          </w:p>
          <w:p w14:paraId="395E3D6F" w14:textId="77777777" w:rsidR="00276A43" w:rsidRPr="00276A43" w:rsidRDefault="00276A43" w:rsidP="00276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  <w:lang w:val="en-US"/>
              </w:rPr>
              <w:t>8</w:t>
            </w:r>
            <w:r w:rsidRPr="00276A43">
              <w:rPr>
                <w:rFonts w:ascii="Times New Roman" w:hAnsi="Times New Roman" w:cs="Times New Roman"/>
              </w:rPr>
              <w:t xml:space="preserve"> (</w:t>
            </w:r>
            <w:r w:rsidRPr="00276A43">
              <w:rPr>
                <w:rFonts w:ascii="Times New Roman" w:hAnsi="Times New Roman" w:cs="Times New Roman"/>
                <w:lang w:val="en-US"/>
              </w:rPr>
              <w:t>31</w:t>
            </w:r>
            <w:r w:rsidRPr="00276A43">
              <w:rPr>
                <w:rFonts w:ascii="Times New Roman" w:hAnsi="Times New Roman" w:cs="Times New Roman"/>
              </w:rPr>
              <w:t xml:space="preserve"> </w:t>
            </w:r>
            <w:r w:rsidRPr="00276A43">
              <w:rPr>
                <w:rFonts w:ascii="Times New Roman" w:hAnsi="Times New Roman" w:cs="Times New Roman"/>
                <w:lang w:val="en-US"/>
              </w:rPr>
              <w:t>77</w:t>
            </w:r>
            <w:r w:rsidRPr="00276A43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276A43">
              <w:rPr>
                <w:rFonts w:ascii="Times New Roman" w:hAnsi="Times New Roman" w:cs="Times New Roman"/>
              </w:rPr>
              <w:t>6-58-34,</w:t>
            </w:r>
          </w:p>
          <w:p w14:paraId="62A95D8F" w14:textId="6F67A43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276A43" w:rsidRPr="009200D3" w14:paraId="1640D7B8" w14:textId="77777777" w:rsidTr="00F8211B">
        <w:tc>
          <w:tcPr>
            <w:tcW w:w="546" w:type="dxa"/>
          </w:tcPr>
          <w:p w14:paraId="0F1E0128" w14:textId="1CDF00F8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83A" w14:textId="7612AF9C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17D" w14:textId="2D262BEF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г.о.г</w:t>
            </w:r>
            <w:proofErr w:type="gramStart"/>
            <w:r w:rsidRPr="00276A43">
              <w:rPr>
                <w:rFonts w:ascii="Times New Roman" w:hAnsi="Times New Roman" w:cs="Times New Roman"/>
              </w:rPr>
              <w:t>.В</w:t>
            </w:r>
            <w:proofErr w:type="gramEnd"/>
            <w:r w:rsidRPr="00276A43">
              <w:rPr>
                <w:rFonts w:ascii="Times New Roman" w:hAnsi="Times New Roman" w:cs="Times New Roman"/>
              </w:rPr>
              <w:t>ыкса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. Виля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л</w:t>
            </w:r>
            <w:proofErr w:type="gramStart"/>
            <w:r w:rsidRPr="00276A43">
              <w:rPr>
                <w:rFonts w:ascii="Times New Roman" w:hAnsi="Times New Roman" w:cs="Times New Roman"/>
              </w:rPr>
              <w:t>.К</w:t>
            </w:r>
            <w:proofErr w:type="gramEnd"/>
            <w:r w:rsidRPr="00276A43">
              <w:rPr>
                <w:rFonts w:ascii="Times New Roman" w:hAnsi="Times New Roman" w:cs="Times New Roman"/>
              </w:rPr>
              <w:t>ультуры</w:t>
            </w:r>
            <w:proofErr w:type="spellEnd"/>
            <w:r w:rsidRPr="00276A43">
              <w:rPr>
                <w:rFonts w:ascii="Times New Roman" w:hAnsi="Times New Roman" w:cs="Times New Roman"/>
              </w:rPr>
              <w:t>, д.7«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FFF" w14:textId="6AFD12BA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5F4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14:paraId="4E880932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Ольга Владимировна,</w:t>
            </w:r>
          </w:p>
          <w:p w14:paraId="53D5AEE9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  <w:lang w:val="en-US"/>
              </w:rPr>
              <w:t>8</w:t>
            </w:r>
            <w:r w:rsidRPr="00276A43">
              <w:rPr>
                <w:rFonts w:ascii="Times New Roman" w:hAnsi="Times New Roman" w:cs="Times New Roman"/>
              </w:rPr>
              <w:t xml:space="preserve"> (</w:t>
            </w:r>
            <w:r w:rsidRPr="00276A43">
              <w:rPr>
                <w:rFonts w:ascii="Times New Roman" w:hAnsi="Times New Roman" w:cs="Times New Roman"/>
                <w:lang w:val="en-US"/>
              </w:rPr>
              <w:t>31</w:t>
            </w:r>
            <w:r w:rsidRPr="00276A43">
              <w:rPr>
                <w:rFonts w:ascii="Times New Roman" w:hAnsi="Times New Roman" w:cs="Times New Roman"/>
              </w:rPr>
              <w:t xml:space="preserve"> </w:t>
            </w:r>
            <w:r w:rsidRPr="00276A43">
              <w:rPr>
                <w:rFonts w:ascii="Times New Roman" w:hAnsi="Times New Roman" w:cs="Times New Roman"/>
                <w:lang w:val="en-US"/>
              </w:rPr>
              <w:t>77</w:t>
            </w:r>
            <w:r w:rsidRPr="00276A43">
              <w:rPr>
                <w:rFonts w:ascii="Times New Roman" w:hAnsi="Times New Roman" w:cs="Times New Roman"/>
              </w:rPr>
              <w:t>)</w:t>
            </w:r>
            <w:r w:rsidRPr="00276A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6A43">
              <w:rPr>
                <w:rFonts w:ascii="Times New Roman" w:hAnsi="Times New Roman" w:cs="Times New Roman"/>
              </w:rPr>
              <w:t>6-58-34,</w:t>
            </w:r>
          </w:p>
          <w:p w14:paraId="67D29F94" w14:textId="47A4022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276A43" w:rsidRPr="009200D3" w14:paraId="5377B561" w14:textId="77777777" w:rsidTr="00F8211B">
        <w:tc>
          <w:tcPr>
            <w:tcW w:w="546" w:type="dxa"/>
          </w:tcPr>
          <w:p w14:paraId="3072B5C2" w14:textId="3234DAE0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856" w14:textId="79F26B86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24E" w14:textId="6413F514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г.о.г</w:t>
            </w:r>
            <w:proofErr w:type="gramStart"/>
            <w:r w:rsidRPr="00276A43">
              <w:rPr>
                <w:rFonts w:ascii="Times New Roman" w:hAnsi="Times New Roman" w:cs="Times New Roman"/>
              </w:rPr>
              <w:t>.В</w:t>
            </w:r>
            <w:proofErr w:type="gramEnd"/>
            <w:r w:rsidRPr="00276A43">
              <w:rPr>
                <w:rFonts w:ascii="Times New Roman" w:hAnsi="Times New Roman" w:cs="Times New Roman"/>
              </w:rPr>
              <w:t>ыкса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. Виля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</w:t>
            </w:r>
            <w:proofErr w:type="gramStart"/>
            <w:r w:rsidRPr="00276A43">
              <w:rPr>
                <w:rFonts w:ascii="Times New Roman" w:hAnsi="Times New Roman" w:cs="Times New Roman"/>
              </w:rPr>
              <w:t>.М</w:t>
            </w:r>
            <w:proofErr w:type="gramEnd"/>
            <w:r w:rsidRPr="00276A43">
              <w:rPr>
                <w:rFonts w:ascii="Times New Roman" w:hAnsi="Times New Roman" w:cs="Times New Roman"/>
              </w:rPr>
              <w:t>осковская</w:t>
            </w:r>
            <w:proofErr w:type="spellEnd"/>
            <w:r w:rsidRPr="00276A4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D16" w14:textId="6CADF4C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170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14:paraId="1F6AFC4D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Ольга Владимировна,</w:t>
            </w:r>
          </w:p>
          <w:p w14:paraId="665DDE0D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  <w:lang w:val="en-US"/>
              </w:rPr>
              <w:t>8</w:t>
            </w:r>
            <w:r w:rsidRPr="00276A43">
              <w:rPr>
                <w:rFonts w:ascii="Times New Roman" w:hAnsi="Times New Roman" w:cs="Times New Roman"/>
              </w:rPr>
              <w:t xml:space="preserve"> (</w:t>
            </w:r>
            <w:r w:rsidRPr="00276A43">
              <w:rPr>
                <w:rFonts w:ascii="Times New Roman" w:hAnsi="Times New Roman" w:cs="Times New Roman"/>
                <w:lang w:val="en-US"/>
              </w:rPr>
              <w:t>31</w:t>
            </w:r>
            <w:r w:rsidRPr="00276A43">
              <w:rPr>
                <w:rFonts w:ascii="Times New Roman" w:hAnsi="Times New Roman" w:cs="Times New Roman"/>
              </w:rPr>
              <w:t xml:space="preserve"> </w:t>
            </w:r>
            <w:r w:rsidRPr="00276A43">
              <w:rPr>
                <w:rFonts w:ascii="Times New Roman" w:hAnsi="Times New Roman" w:cs="Times New Roman"/>
                <w:lang w:val="en-US"/>
              </w:rPr>
              <w:t>77</w:t>
            </w:r>
            <w:r w:rsidRPr="00276A43">
              <w:rPr>
                <w:rFonts w:ascii="Times New Roman" w:hAnsi="Times New Roman" w:cs="Times New Roman"/>
              </w:rPr>
              <w:t>) 6-58-34,</w:t>
            </w:r>
          </w:p>
          <w:p w14:paraId="6A622D7B" w14:textId="3A1C8EE3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276A43" w:rsidRPr="009200D3" w14:paraId="4FF1E2C4" w14:textId="77777777" w:rsidTr="00F8211B">
        <w:tc>
          <w:tcPr>
            <w:tcW w:w="546" w:type="dxa"/>
          </w:tcPr>
          <w:p w14:paraId="109F3AD1" w14:textId="70F26A71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48E" w14:textId="74A25F1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101" w14:textId="2C7045C5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г.о.г</w:t>
            </w:r>
            <w:proofErr w:type="gramStart"/>
            <w:r w:rsidRPr="00276A43">
              <w:rPr>
                <w:rFonts w:ascii="Times New Roman" w:hAnsi="Times New Roman" w:cs="Times New Roman"/>
              </w:rPr>
              <w:t>.В</w:t>
            </w:r>
            <w:proofErr w:type="gramEnd"/>
            <w:r w:rsidRPr="00276A43">
              <w:rPr>
                <w:rFonts w:ascii="Times New Roman" w:hAnsi="Times New Roman" w:cs="Times New Roman"/>
              </w:rPr>
              <w:t>ыкса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с.п.Дружба</w:t>
            </w:r>
            <w:proofErr w:type="spellEnd"/>
            <w:r w:rsidRPr="00276A43">
              <w:rPr>
                <w:rFonts w:ascii="Times New Roman" w:hAnsi="Times New Roman" w:cs="Times New Roman"/>
              </w:rPr>
              <w:t>, м-н Дружба, р-н д.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FE6" w14:textId="3D9A6522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79C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14:paraId="50F8F8D7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Ольга Владимировна,</w:t>
            </w:r>
          </w:p>
          <w:p w14:paraId="7A6F42E4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  <w:lang w:val="en-US"/>
              </w:rPr>
              <w:t>8</w:t>
            </w:r>
            <w:r w:rsidRPr="00276A43">
              <w:rPr>
                <w:rFonts w:ascii="Times New Roman" w:hAnsi="Times New Roman" w:cs="Times New Roman"/>
              </w:rPr>
              <w:t xml:space="preserve"> (</w:t>
            </w:r>
            <w:r w:rsidRPr="00276A43">
              <w:rPr>
                <w:rFonts w:ascii="Times New Roman" w:hAnsi="Times New Roman" w:cs="Times New Roman"/>
                <w:lang w:val="en-US"/>
              </w:rPr>
              <w:t>31</w:t>
            </w:r>
            <w:r w:rsidRPr="00276A43">
              <w:rPr>
                <w:rFonts w:ascii="Times New Roman" w:hAnsi="Times New Roman" w:cs="Times New Roman"/>
              </w:rPr>
              <w:t xml:space="preserve"> </w:t>
            </w:r>
            <w:r w:rsidRPr="00276A43">
              <w:rPr>
                <w:rFonts w:ascii="Times New Roman" w:hAnsi="Times New Roman" w:cs="Times New Roman"/>
                <w:lang w:val="en-US"/>
              </w:rPr>
              <w:t>77</w:t>
            </w:r>
            <w:r w:rsidRPr="00276A43">
              <w:rPr>
                <w:rFonts w:ascii="Times New Roman" w:hAnsi="Times New Roman" w:cs="Times New Roman"/>
              </w:rPr>
              <w:t>)</w:t>
            </w:r>
            <w:r w:rsidRPr="00276A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6A43">
              <w:rPr>
                <w:rFonts w:ascii="Times New Roman" w:hAnsi="Times New Roman" w:cs="Times New Roman"/>
              </w:rPr>
              <w:t>6-58-34,</w:t>
            </w:r>
          </w:p>
          <w:p w14:paraId="6F2740E7" w14:textId="19662F86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276A43" w:rsidRPr="009200D3" w14:paraId="5AFEB9C0" w14:textId="77777777" w:rsidTr="007244F0">
        <w:tc>
          <w:tcPr>
            <w:tcW w:w="546" w:type="dxa"/>
          </w:tcPr>
          <w:p w14:paraId="13A554CE" w14:textId="1F44A79D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0" w:type="dxa"/>
          </w:tcPr>
          <w:p w14:paraId="48B3102B" w14:textId="0039E38D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</w:tcPr>
          <w:p w14:paraId="18801757" w14:textId="47DB50B8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Ковернинский муниципальный округ, Центральная площадь поселка (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</w:t>
            </w:r>
            <w:proofErr w:type="gramStart"/>
            <w:r w:rsidRPr="00276A43">
              <w:rPr>
                <w:rFonts w:ascii="Times New Roman" w:hAnsi="Times New Roman" w:cs="Times New Roman"/>
              </w:rPr>
              <w:t>.К</w:t>
            </w:r>
            <w:proofErr w:type="gramEnd"/>
            <w:r w:rsidRPr="00276A43">
              <w:rPr>
                <w:rFonts w:ascii="Times New Roman" w:hAnsi="Times New Roman" w:cs="Times New Roman"/>
              </w:rPr>
              <w:t>арла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Маркса между сквером «Молодежный» и детской площадкой)</w:t>
            </w:r>
          </w:p>
        </w:tc>
        <w:tc>
          <w:tcPr>
            <w:tcW w:w="2722" w:type="dxa"/>
          </w:tcPr>
          <w:p w14:paraId="050C36A8" w14:textId="43B47B0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Праздник «Веселись честной народ - Масленица у ворот!»</w:t>
            </w:r>
          </w:p>
        </w:tc>
        <w:tc>
          <w:tcPr>
            <w:tcW w:w="2693" w:type="dxa"/>
          </w:tcPr>
          <w:p w14:paraId="7DE0E879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Голубева</w:t>
            </w:r>
          </w:p>
          <w:p w14:paraId="384372DA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Наталья Петровна,</w:t>
            </w:r>
          </w:p>
          <w:p w14:paraId="40997A89" w14:textId="0E99E9A5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57) 2-16-65</w:t>
            </w:r>
          </w:p>
        </w:tc>
      </w:tr>
      <w:tr w:rsidR="00276A43" w:rsidRPr="009200D3" w14:paraId="5D7C2E80" w14:textId="77777777" w:rsidTr="007244F0">
        <w:tc>
          <w:tcPr>
            <w:tcW w:w="546" w:type="dxa"/>
          </w:tcPr>
          <w:p w14:paraId="68D901E6" w14:textId="2CF245F2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0" w:type="dxa"/>
          </w:tcPr>
          <w:p w14:paraId="682ABFED" w14:textId="41A50741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</w:tcPr>
          <w:p w14:paraId="4B11CC1A" w14:textId="731417CF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Краснобаковский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gramStart"/>
            <w:r w:rsidRPr="00276A43">
              <w:rPr>
                <w:rFonts w:ascii="Times New Roman" w:hAnsi="Times New Roman" w:cs="Times New Roman"/>
              </w:rPr>
              <w:t>.К</w:t>
            </w:r>
            <w:proofErr w:type="gramEnd"/>
            <w:r w:rsidRPr="00276A43">
              <w:rPr>
                <w:rFonts w:ascii="Times New Roman" w:hAnsi="Times New Roman" w:cs="Times New Roman"/>
              </w:rPr>
              <w:t>расные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Баки, площадь возле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Краснобаковског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ЦДиК</w:t>
            </w:r>
            <w:proofErr w:type="spellEnd"/>
          </w:p>
        </w:tc>
        <w:tc>
          <w:tcPr>
            <w:tcW w:w="2722" w:type="dxa"/>
          </w:tcPr>
          <w:p w14:paraId="04CFD598" w14:textId="64E2602D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Проводы Русской зимы «Масленица»</w:t>
            </w:r>
          </w:p>
        </w:tc>
        <w:tc>
          <w:tcPr>
            <w:tcW w:w="2693" w:type="dxa"/>
          </w:tcPr>
          <w:p w14:paraId="5B90817A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Вялов</w:t>
            </w:r>
          </w:p>
          <w:p w14:paraId="51C40B12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Дмитрий Александрович,</w:t>
            </w:r>
          </w:p>
          <w:p w14:paraId="68E9A500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8 (831 56) 2-24-87;</w:t>
            </w:r>
          </w:p>
          <w:p w14:paraId="666BEDAE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Сергеева Екатерина Викторовна,</w:t>
            </w:r>
          </w:p>
          <w:p w14:paraId="3441DB05" w14:textId="558A0FA4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56) 2-13-82</w:t>
            </w:r>
          </w:p>
        </w:tc>
      </w:tr>
      <w:tr w:rsidR="00276A43" w:rsidRPr="009200D3" w14:paraId="674BB53D" w14:textId="77777777" w:rsidTr="007244F0">
        <w:tc>
          <w:tcPr>
            <w:tcW w:w="546" w:type="dxa"/>
          </w:tcPr>
          <w:p w14:paraId="3EF148B2" w14:textId="64EEFC85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610" w:type="dxa"/>
          </w:tcPr>
          <w:p w14:paraId="497EB060" w14:textId="2C86E1D8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1C41394E" w14:textId="4D92D816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  <w:bCs/>
              </w:rPr>
              <w:t>Пильнинский</w:t>
            </w:r>
            <w:proofErr w:type="spellEnd"/>
            <w:r w:rsidRPr="00276A43">
              <w:rPr>
                <w:rFonts w:ascii="Times New Roman" w:hAnsi="Times New Roman" w:cs="Times New Roman"/>
                <w:bCs/>
              </w:rPr>
              <w:t xml:space="preserve"> район,</w:t>
            </w:r>
            <w:r w:rsidRPr="00276A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gramStart"/>
            <w:r w:rsidRPr="00276A43">
              <w:rPr>
                <w:rFonts w:ascii="Times New Roman" w:hAnsi="Times New Roman" w:cs="Times New Roman"/>
              </w:rPr>
              <w:t>.П</w:t>
            </w:r>
            <w:proofErr w:type="gramEnd"/>
            <w:r w:rsidRPr="00276A43">
              <w:rPr>
                <w:rFonts w:ascii="Times New Roman" w:hAnsi="Times New Roman" w:cs="Times New Roman"/>
              </w:rPr>
              <w:t>ильна</w:t>
            </w:r>
            <w:proofErr w:type="spellEnd"/>
            <w:r w:rsidRPr="00276A43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0D40246E" w14:textId="15789BD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чное народное гулянье</w:t>
            </w:r>
          </w:p>
        </w:tc>
        <w:tc>
          <w:tcPr>
            <w:tcW w:w="2693" w:type="dxa"/>
          </w:tcPr>
          <w:p w14:paraId="4EFE298B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Салтыкова</w:t>
            </w:r>
          </w:p>
          <w:p w14:paraId="078C8F11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Олеся Сергеевна,</w:t>
            </w:r>
          </w:p>
          <w:p w14:paraId="70C24130" w14:textId="3659434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92) 5-11-45</w:t>
            </w:r>
          </w:p>
        </w:tc>
      </w:tr>
      <w:tr w:rsidR="00276A43" w:rsidRPr="009200D3" w14:paraId="29DB648A" w14:textId="77777777" w:rsidTr="007244F0">
        <w:tc>
          <w:tcPr>
            <w:tcW w:w="546" w:type="dxa"/>
          </w:tcPr>
          <w:p w14:paraId="034F3597" w14:textId="0C1B3D80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10" w:type="dxa"/>
          </w:tcPr>
          <w:p w14:paraId="10C796C2" w14:textId="197725A2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53EF4D18" w14:textId="0AEB70BA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с</w:t>
            </w:r>
            <w:proofErr w:type="gramStart"/>
            <w:r w:rsidRPr="00276A43">
              <w:rPr>
                <w:rFonts w:ascii="Times New Roman" w:hAnsi="Times New Roman" w:cs="Times New Roman"/>
              </w:rPr>
              <w:t>.П</w:t>
            </w:r>
            <w:proofErr w:type="gramEnd"/>
            <w:r w:rsidRPr="00276A43">
              <w:rPr>
                <w:rFonts w:ascii="Times New Roman" w:hAnsi="Times New Roman" w:cs="Times New Roman"/>
              </w:rPr>
              <w:t>очинки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л.Ленина</w:t>
            </w:r>
            <w:proofErr w:type="spellEnd"/>
          </w:p>
        </w:tc>
        <w:tc>
          <w:tcPr>
            <w:tcW w:w="2722" w:type="dxa"/>
          </w:tcPr>
          <w:p w14:paraId="1E6D808A" w14:textId="05503DE1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2693" w:type="dxa"/>
          </w:tcPr>
          <w:p w14:paraId="72629DF4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Першина</w:t>
            </w:r>
          </w:p>
          <w:p w14:paraId="4C5282D7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Ольга Ивановна,</w:t>
            </w:r>
          </w:p>
          <w:p w14:paraId="69E8FA68" w14:textId="14724CD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(831 97) 5-18-32</w:t>
            </w:r>
          </w:p>
        </w:tc>
      </w:tr>
      <w:tr w:rsidR="00276A43" w:rsidRPr="009200D3" w14:paraId="38EF8392" w14:textId="77777777" w:rsidTr="007244F0">
        <w:tc>
          <w:tcPr>
            <w:tcW w:w="546" w:type="dxa"/>
          </w:tcPr>
          <w:p w14:paraId="48C96D09" w14:textId="54C0A62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10" w:type="dxa"/>
          </w:tcPr>
          <w:p w14:paraId="7268DB8B" w14:textId="7FFAD308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3BBB4534" w14:textId="547ECE92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городской округ город Саров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</w:t>
            </w:r>
            <w:proofErr w:type="gramStart"/>
            <w:r w:rsidRPr="00276A43">
              <w:rPr>
                <w:rFonts w:ascii="Times New Roman" w:hAnsi="Times New Roman" w:cs="Times New Roman"/>
              </w:rPr>
              <w:t>.Д</w:t>
            </w:r>
            <w:proofErr w:type="gramEnd"/>
            <w:r w:rsidRPr="00276A43">
              <w:rPr>
                <w:rFonts w:ascii="Times New Roman" w:hAnsi="Times New Roman" w:cs="Times New Roman"/>
              </w:rPr>
              <w:t>авиденк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д.9, (территория Парка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Ки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им.П.М.Зернова</w:t>
            </w:r>
            <w:proofErr w:type="spellEnd"/>
            <w:r w:rsidRPr="00276A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2" w:type="dxa"/>
          </w:tcPr>
          <w:p w14:paraId="1A5AB056" w14:textId="1FC789D6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14:paraId="44FFA591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Степашкина М.М.,</w:t>
            </w:r>
          </w:p>
          <w:p w14:paraId="242BA1EB" w14:textId="1E7F88D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30) 3-42-00</w:t>
            </w:r>
          </w:p>
        </w:tc>
      </w:tr>
      <w:tr w:rsidR="00276A43" w:rsidRPr="009200D3" w14:paraId="16131E2A" w14:textId="77777777" w:rsidTr="007244F0">
        <w:tc>
          <w:tcPr>
            <w:tcW w:w="546" w:type="dxa"/>
          </w:tcPr>
          <w:p w14:paraId="69A6485E" w14:textId="55F1CB76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10" w:type="dxa"/>
          </w:tcPr>
          <w:p w14:paraId="2B332EEB" w14:textId="1DB064F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131D08B5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A43">
              <w:rPr>
                <w:rFonts w:ascii="Times New Roman" w:hAnsi="Times New Roman" w:cs="Times New Roman"/>
                <w:bCs/>
              </w:rPr>
              <w:t>городской округ Сокольский,</w:t>
            </w:r>
          </w:p>
          <w:p w14:paraId="659BAF02" w14:textId="5BE3C019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gramStart"/>
            <w:r w:rsidRPr="00276A43">
              <w:rPr>
                <w:rFonts w:ascii="Times New Roman" w:hAnsi="Times New Roman" w:cs="Times New Roman"/>
              </w:rPr>
              <w:t>.С</w:t>
            </w:r>
            <w:proofErr w:type="gramEnd"/>
            <w:r w:rsidRPr="00276A43">
              <w:rPr>
                <w:rFonts w:ascii="Times New Roman" w:hAnsi="Times New Roman" w:cs="Times New Roman"/>
              </w:rPr>
              <w:t>окольское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Парковая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(территория рынка)</w:t>
            </w:r>
          </w:p>
        </w:tc>
        <w:tc>
          <w:tcPr>
            <w:tcW w:w="2722" w:type="dxa"/>
          </w:tcPr>
          <w:p w14:paraId="2095BE10" w14:textId="4B4D6FB3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чные гуляния «Гуляй, народ, Масленица у ворот!»</w:t>
            </w:r>
          </w:p>
        </w:tc>
        <w:tc>
          <w:tcPr>
            <w:tcW w:w="2693" w:type="dxa"/>
          </w:tcPr>
          <w:p w14:paraId="74C30017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276A43">
              <w:rPr>
                <w:sz w:val="22"/>
                <w:szCs w:val="22"/>
              </w:rPr>
              <w:t>Диомидова</w:t>
            </w:r>
            <w:proofErr w:type="spellEnd"/>
          </w:p>
          <w:p w14:paraId="77E758EE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Алевтина Александровна,</w:t>
            </w:r>
          </w:p>
          <w:p w14:paraId="014B95EE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8 (831 37) 2-11-94</w:t>
            </w:r>
          </w:p>
          <w:p w14:paraId="2BA93997" w14:textId="7777777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A43" w:rsidRPr="009200D3" w14:paraId="70EA9B8C" w14:textId="77777777" w:rsidTr="007244F0">
        <w:tc>
          <w:tcPr>
            <w:tcW w:w="546" w:type="dxa"/>
          </w:tcPr>
          <w:p w14:paraId="033EFC97" w14:textId="6F3B070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10" w:type="dxa"/>
          </w:tcPr>
          <w:p w14:paraId="226CE32E" w14:textId="4BC37B7D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465429A3" w14:textId="256554D0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  <w:bCs/>
              </w:rPr>
              <w:t>Шарангский</w:t>
            </w:r>
            <w:proofErr w:type="spellEnd"/>
            <w:r w:rsidRPr="00276A43">
              <w:rPr>
                <w:rFonts w:ascii="Times New Roman" w:hAnsi="Times New Roman" w:cs="Times New Roman"/>
                <w:bCs/>
              </w:rPr>
              <w:t xml:space="preserve">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gramStart"/>
            <w:r w:rsidRPr="00276A43">
              <w:rPr>
                <w:rFonts w:ascii="Times New Roman" w:hAnsi="Times New Roman" w:cs="Times New Roman"/>
              </w:rPr>
              <w:t>.Ш</w:t>
            </w:r>
            <w:proofErr w:type="gramEnd"/>
            <w:r w:rsidRPr="00276A43">
              <w:rPr>
                <w:rFonts w:ascii="Times New Roman" w:hAnsi="Times New Roman" w:cs="Times New Roman"/>
              </w:rPr>
              <w:t>аранга</w:t>
            </w:r>
            <w:proofErr w:type="spellEnd"/>
            <w:r w:rsidRPr="00276A43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3B736BCE" w14:textId="77777777" w:rsidR="00276A43" w:rsidRPr="00276A43" w:rsidRDefault="00276A43" w:rsidP="00276A43">
            <w:pPr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Проводы зимы «Масленица»</w:t>
            </w:r>
          </w:p>
          <w:p w14:paraId="25CE3F76" w14:textId="7777777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55FB992C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276A43">
              <w:rPr>
                <w:sz w:val="22"/>
                <w:szCs w:val="22"/>
              </w:rPr>
              <w:t>Новосёлова</w:t>
            </w:r>
            <w:proofErr w:type="spellEnd"/>
          </w:p>
          <w:p w14:paraId="303016EF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Тамара Владимировна,</w:t>
            </w:r>
          </w:p>
          <w:p w14:paraId="74656542" w14:textId="3FECA285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55) 2-11-01</w:t>
            </w:r>
          </w:p>
        </w:tc>
      </w:tr>
      <w:tr w:rsidR="00276A43" w:rsidRPr="009200D3" w14:paraId="67F49DC5" w14:textId="77777777" w:rsidTr="007244F0">
        <w:tc>
          <w:tcPr>
            <w:tcW w:w="546" w:type="dxa"/>
          </w:tcPr>
          <w:p w14:paraId="09118248" w14:textId="26645996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10" w:type="dxa"/>
          </w:tcPr>
          <w:p w14:paraId="7FBFBEBF" w14:textId="74239E08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15729152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  <w:bCs/>
              </w:rPr>
              <w:t>городской округ город Шахунья</w:t>
            </w:r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л</w:t>
            </w:r>
            <w:proofErr w:type="gramStart"/>
            <w:r w:rsidRPr="00276A43">
              <w:rPr>
                <w:rFonts w:ascii="Times New Roman" w:hAnsi="Times New Roman" w:cs="Times New Roman"/>
              </w:rPr>
              <w:t>.С</w:t>
            </w:r>
            <w:proofErr w:type="gramEnd"/>
            <w:r w:rsidRPr="00276A43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276A43">
              <w:rPr>
                <w:rFonts w:ascii="Times New Roman" w:hAnsi="Times New Roman" w:cs="Times New Roman"/>
              </w:rPr>
              <w:t>,</w:t>
            </w:r>
          </w:p>
          <w:p w14:paraId="7A05A73C" w14:textId="673DA65E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населенные пункты округа</w:t>
            </w:r>
          </w:p>
        </w:tc>
        <w:tc>
          <w:tcPr>
            <w:tcW w:w="2722" w:type="dxa"/>
          </w:tcPr>
          <w:p w14:paraId="45EDA0C2" w14:textId="43244B1A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чные гуляния</w:t>
            </w:r>
          </w:p>
        </w:tc>
        <w:tc>
          <w:tcPr>
            <w:tcW w:w="2693" w:type="dxa"/>
          </w:tcPr>
          <w:p w14:paraId="6261EDF3" w14:textId="3570005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Уткин Р.С.</w:t>
            </w:r>
            <w:r>
              <w:rPr>
                <w:sz w:val="22"/>
                <w:szCs w:val="22"/>
              </w:rPr>
              <w:t>,</w:t>
            </w:r>
          </w:p>
          <w:p w14:paraId="483D04F9" w14:textId="61F26462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52) 2-16-17</w:t>
            </w:r>
          </w:p>
        </w:tc>
      </w:tr>
      <w:tr w:rsidR="00276A43" w:rsidRPr="009200D3" w14:paraId="2D372FB9" w14:textId="77777777" w:rsidTr="007244F0">
        <w:tc>
          <w:tcPr>
            <w:tcW w:w="546" w:type="dxa"/>
          </w:tcPr>
          <w:p w14:paraId="5268B033" w14:textId="531D3F22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10" w:type="dxa"/>
          </w:tcPr>
          <w:p w14:paraId="153C775C" w14:textId="2B01ED0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4BBBCE4D" w14:textId="03EEEED4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Вачский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с</w:t>
            </w:r>
            <w:proofErr w:type="gramStart"/>
            <w:r w:rsidRPr="00276A43">
              <w:rPr>
                <w:rFonts w:ascii="Times New Roman" w:hAnsi="Times New Roman" w:cs="Times New Roman"/>
              </w:rPr>
              <w:t>.К</w:t>
            </w:r>
            <w:proofErr w:type="gramEnd"/>
            <w:r w:rsidRPr="00276A43">
              <w:rPr>
                <w:rFonts w:ascii="Times New Roman" w:hAnsi="Times New Roman" w:cs="Times New Roman"/>
              </w:rPr>
              <w:t>азаков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Заводская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(напротив д.2«б»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Казаковский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ДК)</w:t>
            </w:r>
          </w:p>
        </w:tc>
        <w:tc>
          <w:tcPr>
            <w:tcW w:w="2722" w:type="dxa"/>
          </w:tcPr>
          <w:p w14:paraId="7EE63D8E" w14:textId="004CE0DC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2693" w:type="dxa"/>
          </w:tcPr>
          <w:p w14:paraId="205B00FC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Иванов</w:t>
            </w:r>
          </w:p>
          <w:p w14:paraId="5E418BB4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Павел Михайлович,</w:t>
            </w:r>
          </w:p>
          <w:p w14:paraId="13995D8C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8 (831 73) 70-1-92,</w:t>
            </w:r>
          </w:p>
          <w:p w14:paraId="61D46BC4" w14:textId="7DA67F93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73) 70-2-98</w:t>
            </w:r>
          </w:p>
        </w:tc>
      </w:tr>
      <w:tr w:rsidR="00276A43" w:rsidRPr="009200D3" w14:paraId="7F4CE5C5" w14:textId="77777777" w:rsidTr="007244F0">
        <w:tc>
          <w:tcPr>
            <w:tcW w:w="546" w:type="dxa"/>
          </w:tcPr>
          <w:p w14:paraId="194A8F9F" w14:textId="76183DCC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10" w:type="dxa"/>
          </w:tcPr>
          <w:p w14:paraId="5C74985B" w14:textId="777921AF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0005D3D9" w14:textId="7D0E3D5E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Вознесен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gramStart"/>
            <w:r w:rsidRPr="00276A43">
              <w:rPr>
                <w:rFonts w:ascii="Times New Roman" w:hAnsi="Times New Roman" w:cs="Times New Roman"/>
              </w:rPr>
              <w:t>.В</w:t>
            </w:r>
            <w:proofErr w:type="gramEnd"/>
            <w:r w:rsidRPr="00276A43">
              <w:rPr>
                <w:rFonts w:ascii="Times New Roman" w:hAnsi="Times New Roman" w:cs="Times New Roman"/>
              </w:rPr>
              <w:t>ознесенское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д.1 (около кинотеатра)</w:t>
            </w:r>
          </w:p>
        </w:tc>
        <w:tc>
          <w:tcPr>
            <w:tcW w:w="2722" w:type="dxa"/>
          </w:tcPr>
          <w:p w14:paraId="7A9CD7D0" w14:textId="265536A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14:paraId="2E1EC072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Антипов</w:t>
            </w:r>
          </w:p>
          <w:p w14:paraId="6CC9A117" w14:textId="24C9ECAA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Валерий Иванович</w:t>
            </w:r>
            <w:r>
              <w:rPr>
                <w:sz w:val="22"/>
                <w:szCs w:val="22"/>
              </w:rPr>
              <w:t>,</w:t>
            </w:r>
          </w:p>
          <w:p w14:paraId="6E10384D" w14:textId="0E35DABB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20 060-28-25</w:t>
            </w:r>
          </w:p>
        </w:tc>
      </w:tr>
      <w:tr w:rsidR="00276A43" w:rsidRPr="009200D3" w14:paraId="1C4B328B" w14:textId="77777777" w:rsidTr="00F8211B">
        <w:tc>
          <w:tcPr>
            <w:tcW w:w="546" w:type="dxa"/>
          </w:tcPr>
          <w:p w14:paraId="50638E5E" w14:textId="0F906182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8265" w14:textId="4314F6A6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9.03.2022-10.03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2CB" w14:textId="1647196C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Володар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</w:t>
            </w:r>
            <w:proofErr w:type="gramStart"/>
            <w:r w:rsidRPr="00276A43">
              <w:rPr>
                <w:rFonts w:ascii="Times New Roman" w:hAnsi="Times New Roman" w:cs="Times New Roman"/>
              </w:rPr>
              <w:t>.М</w:t>
            </w:r>
            <w:proofErr w:type="gramEnd"/>
            <w:r w:rsidRPr="00276A43">
              <w:rPr>
                <w:rFonts w:ascii="Times New Roman" w:hAnsi="Times New Roman" w:cs="Times New Roman"/>
              </w:rPr>
              <w:t>улино</w:t>
            </w:r>
            <w:proofErr w:type="spellEnd"/>
            <w:r w:rsidRPr="00276A43">
              <w:rPr>
                <w:rFonts w:ascii="Times New Roman" w:hAnsi="Times New Roman" w:cs="Times New Roman"/>
              </w:rPr>
              <w:t>, ул. Школьная, торговая площад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AEC4" w14:textId="7777777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F2EA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Белова</w:t>
            </w:r>
          </w:p>
          <w:p w14:paraId="5FC1DB10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Лилия Александровна,</w:t>
            </w:r>
          </w:p>
          <w:p w14:paraId="63D277CF" w14:textId="2AFDEFC5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8 (831 36) 7-83-42</w:t>
            </w:r>
          </w:p>
        </w:tc>
      </w:tr>
    </w:tbl>
    <w:p w14:paraId="7F81F1A6" w14:textId="77777777" w:rsidR="0047589C" w:rsidRPr="00E23E57" w:rsidRDefault="0047589C" w:rsidP="00E47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7589C" w:rsidRPr="00E23E57" w:rsidSect="00E47F7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C0"/>
    <w:rsid w:val="000B49DE"/>
    <w:rsid w:val="00113817"/>
    <w:rsid w:val="00125426"/>
    <w:rsid w:val="001B00F5"/>
    <w:rsid w:val="001E624E"/>
    <w:rsid w:val="001E7E7E"/>
    <w:rsid w:val="002208FD"/>
    <w:rsid w:val="00274225"/>
    <w:rsid w:val="00276A43"/>
    <w:rsid w:val="002D0651"/>
    <w:rsid w:val="002E3CB6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6431C0"/>
    <w:rsid w:val="0068139D"/>
    <w:rsid w:val="006903CE"/>
    <w:rsid w:val="006D092D"/>
    <w:rsid w:val="006D6D8F"/>
    <w:rsid w:val="006E0702"/>
    <w:rsid w:val="006E3616"/>
    <w:rsid w:val="00720DAA"/>
    <w:rsid w:val="00772257"/>
    <w:rsid w:val="007F556C"/>
    <w:rsid w:val="00802FB4"/>
    <w:rsid w:val="00852AC0"/>
    <w:rsid w:val="0085697B"/>
    <w:rsid w:val="009200D3"/>
    <w:rsid w:val="00A5321A"/>
    <w:rsid w:val="00A53620"/>
    <w:rsid w:val="00A55105"/>
    <w:rsid w:val="00AC465D"/>
    <w:rsid w:val="00B06604"/>
    <w:rsid w:val="00B30145"/>
    <w:rsid w:val="00BA0207"/>
    <w:rsid w:val="00CF6CBA"/>
    <w:rsid w:val="00D13A58"/>
    <w:rsid w:val="00E03184"/>
    <w:rsid w:val="00E23E57"/>
    <w:rsid w:val="00E47B73"/>
    <w:rsid w:val="00E47F72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00AB-62B0-435B-868A-405E7128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Н.</dc:creator>
  <cp:lastModifiedBy>Натлья Щукина</cp:lastModifiedBy>
  <cp:revision>2</cp:revision>
  <cp:lastPrinted>2021-08-26T08:10:00Z</cp:lastPrinted>
  <dcterms:created xsi:type="dcterms:W3CDTF">2022-02-21T10:27:00Z</dcterms:created>
  <dcterms:modified xsi:type="dcterms:W3CDTF">2022-02-21T10:27:00Z</dcterms:modified>
</cp:coreProperties>
</file>